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CDBDA" w14:textId="040748DB" w:rsidR="00C11920" w:rsidRPr="00C11920" w:rsidRDefault="00C11920" w:rsidP="00C11920">
      <w:pPr>
        <w:spacing w:after="0" w:line="240" w:lineRule="auto"/>
        <w:ind w:right="141"/>
        <w:jc w:val="right"/>
        <w:rPr>
          <w:rFonts w:cstheme="minorHAnsi"/>
          <w:bCs/>
          <w:sz w:val="24"/>
          <w:szCs w:val="24"/>
        </w:rPr>
      </w:pPr>
      <w:r w:rsidRPr="00C11920">
        <w:rPr>
          <w:rFonts w:cstheme="minorHAnsi"/>
          <w:bCs/>
          <w:sz w:val="24"/>
          <w:szCs w:val="24"/>
        </w:rPr>
        <w:t xml:space="preserve">Załącznik nr 2 do Umowy  </w:t>
      </w:r>
    </w:p>
    <w:p w14:paraId="68294547" w14:textId="77777777" w:rsidR="00062A1D" w:rsidRPr="00E61762" w:rsidRDefault="00062A1D" w:rsidP="00C11920">
      <w:pPr>
        <w:spacing w:after="0" w:line="240" w:lineRule="auto"/>
        <w:ind w:right="141"/>
        <w:jc w:val="right"/>
        <w:rPr>
          <w:rFonts w:cstheme="minorHAnsi"/>
          <w:b/>
          <w:sz w:val="28"/>
          <w:szCs w:val="28"/>
        </w:rPr>
      </w:pPr>
    </w:p>
    <w:p w14:paraId="308729FB" w14:textId="77777777" w:rsidR="00062A1D" w:rsidRPr="00E61762" w:rsidRDefault="00062A1D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</w:p>
    <w:p w14:paraId="5CFA6AB8" w14:textId="1253B659" w:rsidR="00D12DCB" w:rsidRPr="00E61762" w:rsidRDefault="00D12DCB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  <w:r w:rsidRPr="00E61762">
        <w:rPr>
          <w:rFonts w:cstheme="minorHAnsi"/>
          <w:b/>
          <w:sz w:val="28"/>
          <w:szCs w:val="28"/>
        </w:rPr>
        <w:t>Formularz oferty zakupu</w:t>
      </w:r>
    </w:p>
    <w:p w14:paraId="414DB3E0" w14:textId="77777777" w:rsidR="00D12DCB" w:rsidRPr="00E61762" w:rsidRDefault="00D12DCB" w:rsidP="00E61762">
      <w:pPr>
        <w:spacing w:after="0" w:line="240" w:lineRule="auto"/>
        <w:ind w:right="141"/>
        <w:rPr>
          <w:rFonts w:cstheme="minorHAnsi"/>
          <w:b/>
        </w:rPr>
      </w:pPr>
    </w:p>
    <w:p w14:paraId="356F144F" w14:textId="77777777" w:rsidR="00C11920" w:rsidRPr="00C11920" w:rsidRDefault="00C11920" w:rsidP="00C11920">
      <w:pPr>
        <w:spacing w:after="160" w:line="259" w:lineRule="auto"/>
        <w:contextualSpacing/>
        <w:rPr>
          <w:rFonts w:eastAsia="Calibri" w:cstheme="minorHAnsi"/>
          <w:b/>
          <w:sz w:val="24"/>
          <w:szCs w:val="24"/>
          <w:lang w:eastAsia="en-US"/>
        </w:rPr>
      </w:pPr>
      <w:r w:rsidRPr="00C11920">
        <w:rPr>
          <w:rFonts w:eastAsia="Calibri" w:cstheme="minorHAnsi"/>
          <w:b/>
          <w:sz w:val="24"/>
          <w:szCs w:val="24"/>
          <w:lang w:eastAsia="en-US"/>
        </w:rPr>
        <w:t>Dane Oferenta:</w:t>
      </w:r>
    </w:p>
    <w:p w14:paraId="016AF3A5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Imię nazwisko / Nazwa firmy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F11A55A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63017889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zamieszkania / Siedziba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4A7A1B7A" w14:textId="5FFF97C6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PESEL/NIP/REGON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>
        <w:rPr>
          <w:rFonts w:eastAsia="Calibri" w:cstheme="minorHAnsi"/>
          <w:sz w:val="24"/>
          <w:szCs w:val="24"/>
          <w:lang w:eastAsia="en-US"/>
        </w:rPr>
        <w:t xml:space="preserve">             </w:t>
      </w:r>
      <w:r w:rsidRPr="00C11920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</w:t>
      </w:r>
    </w:p>
    <w:p w14:paraId="497CECE3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e-mail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5898AAF0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Numer telefonu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3E2974B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 xml:space="preserve">                    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 xml:space="preserve"> 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16"/>
          <w:szCs w:val="16"/>
          <w:lang w:eastAsia="en-US"/>
        </w:rPr>
        <w:t>(Oferent</w:t>
      </w:r>
      <w:r w:rsidRPr="00C11920">
        <w:rPr>
          <w:rFonts w:eastAsia="Calibri" w:cstheme="minorHAnsi"/>
          <w:sz w:val="16"/>
          <w:szCs w:val="16"/>
          <w:vertAlign w:val="superscript"/>
          <w:lang w:eastAsia="en-US"/>
        </w:rPr>
        <w:footnoteReference w:id="1"/>
      </w:r>
      <w:r w:rsidRPr="00C11920">
        <w:rPr>
          <w:rFonts w:eastAsia="Calibri" w:cstheme="minorHAnsi"/>
          <w:sz w:val="16"/>
          <w:szCs w:val="16"/>
          <w:lang w:eastAsia="en-US"/>
        </w:rPr>
        <w:t>)</w:t>
      </w:r>
    </w:p>
    <w:p w14:paraId="27BD0118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0357E8FA" w14:textId="77777777" w:rsidR="009645A8" w:rsidRPr="00E61762" w:rsidRDefault="009645A8" w:rsidP="00216E6B">
      <w:pPr>
        <w:pStyle w:val="Bezodstpw"/>
        <w:ind w:left="5245"/>
        <w:rPr>
          <w:rFonts w:cstheme="minorHAnsi"/>
        </w:rPr>
      </w:pPr>
    </w:p>
    <w:p w14:paraId="7AEC03CE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5E916A34" w14:textId="2107CD07" w:rsidR="00F50012" w:rsidRPr="00E61762" w:rsidRDefault="00C3113E" w:rsidP="00C11920">
      <w:pPr>
        <w:pStyle w:val="Bezodstpw"/>
        <w:jc w:val="both"/>
        <w:rPr>
          <w:rFonts w:cstheme="minorHAnsi"/>
        </w:rPr>
      </w:pPr>
      <w:r w:rsidRPr="00E61762">
        <w:rPr>
          <w:rFonts w:cstheme="minorHAnsi"/>
        </w:rPr>
        <w:t>W odpowiedzi na ogłoszenie n</w:t>
      </w:r>
      <w:r w:rsidR="009645A8" w:rsidRPr="00E61762">
        <w:rPr>
          <w:rFonts w:cstheme="minorHAnsi"/>
        </w:rPr>
        <w:t xml:space="preserve">r </w:t>
      </w:r>
      <w:r w:rsidR="00DF51A2" w:rsidRPr="00E61762">
        <w:rPr>
          <w:rFonts w:cstheme="minorHAnsi"/>
        </w:rPr>
        <w:t>…</w:t>
      </w:r>
      <w:r w:rsidR="00763348" w:rsidRPr="00E61762">
        <w:rPr>
          <w:rFonts w:cstheme="minorHAnsi"/>
        </w:rPr>
        <w:t>…</w:t>
      </w:r>
      <w:r w:rsidR="009645A8" w:rsidRPr="00E61762">
        <w:rPr>
          <w:rFonts w:cstheme="minorHAnsi"/>
        </w:rPr>
        <w:t xml:space="preserve"> z dnia </w:t>
      </w:r>
      <w:r w:rsidR="00DF51A2" w:rsidRPr="00E61762">
        <w:rPr>
          <w:rFonts w:cstheme="minorHAnsi"/>
        </w:rPr>
        <w:t>…………………..</w:t>
      </w:r>
      <w:r w:rsidR="009645A8" w:rsidRPr="00E61762">
        <w:rPr>
          <w:rFonts w:cstheme="minorHAnsi"/>
        </w:rPr>
        <w:t xml:space="preserve"> r. dotyczące sprzedaży zużytych składników majątku ruchomego </w:t>
      </w:r>
      <w:r w:rsidR="00AA16C9" w:rsidRPr="00AA16C9">
        <w:rPr>
          <w:rFonts w:cstheme="minorHAnsi"/>
        </w:rPr>
        <w:t xml:space="preserve">zlokalizowanych w </w:t>
      </w:r>
      <w:r w:rsidR="0059313A">
        <w:rPr>
          <w:rFonts w:cstheme="minorHAnsi"/>
        </w:rPr>
        <w:t>Głównym Inspektoracie Ochrony Środowiska</w:t>
      </w:r>
      <w:r w:rsidR="007A0EAA" w:rsidRPr="00E61762">
        <w:rPr>
          <w:rFonts w:cstheme="minorHAnsi"/>
        </w:rPr>
        <w:t xml:space="preserve">, </w:t>
      </w:r>
      <w:r w:rsidR="009645A8" w:rsidRPr="00E61762">
        <w:rPr>
          <w:rFonts w:cstheme="minorHAnsi"/>
        </w:rPr>
        <w:t>składam ofertę zakupu następujących przedmiotów:</w:t>
      </w:r>
      <w:bookmarkStart w:id="0" w:name="_GoBack"/>
      <w:bookmarkEnd w:id="0"/>
    </w:p>
    <w:p w14:paraId="0BA42D40" w14:textId="77777777" w:rsidR="009645A8" w:rsidRPr="00E61762" w:rsidRDefault="009645A8" w:rsidP="007A0EAA">
      <w:pPr>
        <w:spacing w:line="36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3336"/>
        <w:gridCol w:w="2657"/>
        <w:gridCol w:w="2260"/>
      </w:tblGrid>
      <w:tr w:rsidR="009645A8" w:rsidRPr="00E61762" w14:paraId="199FE0FD" w14:textId="77777777" w:rsidTr="00851E67">
        <w:tc>
          <w:tcPr>
            <w:tcW w:w="809" w:type="dxa"/>
          </w:tcPr>
          <w:p w14:paraId="3468BA5B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L.p.</w:t>
            </w:r>
          </w:p>
        </w:tc>
        <w:tc>
          <w:tcPr>
            <w:tcW w:w="3336" w:type="dxa"/>
          </w:tcPr>
          <w:p w14:paraId="30C20130" w14:textId="37E0C2B6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 xml:space="preserve">Nazwa </w:t>
            </w:r>
            <w:r w:rsidR="00C11920">
              <w:rPr>
                <w:rFonts w:cstheme="minorHAnsi"/>
                <w:b/>
              </w:rPr>
              <w:t>składnika</w:t>
            </w:r>
          </w:p>
        </w:tc>
        <w:tc>
          <w:tcPr>
            <w:tcW w:w="2657" w:type="dxa"/>
          </w:tcPr>
          <w:p w14:paraId="1DB456E5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Numer inwentarzowy</w:t>
            </w:r>
          </w:p>
        </w:tc>
        <w:tc>
          <w:tcPr>
            <w:tcW w:w="2260" w:type="dxa"/>
          </w:tcPr>
          <w:p w14:paraId="2A765B78" w14:textId="5C2BB8C5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Cena</w:t>
            </w:r>
            <w:r w:rsidR="00FA505A" w:rsidRPr="00E61762">
              <w:rPr>
                <w:rFonts w:cstheme="minorHAnsi"/>
                <w:b/>
              </w:rPr>
              <w:t xml:space="preserve"> brutto</w:t>
            </w:r>
            <w:r w:rsidRPr="00E61762">
              <w:rPr>
                <w:rFonts w:cstheme="minorHAnsi"/>
                <w:b/>
              </w:rPr>
              <w:t xml:space="preserve"> (zł)</w:t>
            </w:r>
          </w:p>
        </w:tc>
      </w:tr>
      <w:tr w:rsidR="009645A8" w:rsidRPr="00E61762" w14:paraId="7235EE11" w14:textId="77777777" w:rsidTr="00851E67">
        <w:tc>
          <w:tcPr>
            <w:tcW w:w="809" w:type="dxa"/>
          </w:tcPr>
          <w:p w14:paraId="25870DF2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1.</w:t>
            </w:r>
          </w:p>
        </w:tc>
        <w:tc>
          <w:tcPr>
            <w:tcW w:w="3336" w:type="dxa"/>
          </w:tcPr>
          <w:p w14:paraId="492ED40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48A007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5D3FC358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1807AB5D" w14:textId="77777777" w:rsidTr="00851E67">
        <w:tc>
          <w:tcPr>
            <w:tcW w:w="809" w:type="dxa"/>
          </w:tcPr>
          <w:p w14:paraId="19FAFFF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2.</w:t>
            </w:r>
          </w:p>
        </w:tc>
        <w:tc>
          <w:tcPr>
            <w:tcW w:w="3336" w:type="dxa"/>
          </w:tcPr>
          <w:p w14:paraId="4D3B191F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6F3FAB67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789F72E5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EED86E6" w14:textId="77777777" w:rsidTr="00851E67">
        <w:tc>
          <w:tcPr>
            <w:tcW w:w="809" w:type="dxa"/>
          </w:tcPr>
          <w:p w14:paraId="7945BF1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3.</w:t>
            </w:r>
          </w:p>
        </w:tc>
        <w:tc>
          <w:tcPr>
            <w:tcW w:w="3336" w:type="dxa"/>
          </w:tcPr>
          <w:p w14:paraId="03C19B7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35752B1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6B02366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6B3842CA" w14:textId="77777777" w:rsidTr="00851E67">
        <w:tc>
          <w:tcPr>
            <w:tcW w:w="809" w:type="dxa"/>
          </w:tcPr>
          <w:p w14:paraId="095D070A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4.</w:t>
            </w:r>
          </w:p>
        </w:tc>
        <w:tc>
          <w:tcPr>
            <w:tcW w:w="3336" w:type="dxa"/>
          </w:tcPr>
          <w:p w14:paraId="50E3CA2C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4DCFD506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392C154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5797C" w14:textId="77777777" w:rsidTr="00851E67">
        <w:tc>
          <w:tcPr>
            <w:tcW w:w="809" w:type="dxa"/>
          </w:tcPr>
          <w:p w14:paraId="686739F7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5.</w:t>
            </w:r>
          </w:p>
        </w:tc>
        <w:tc>
          <w:tcPr>
            <w:tcW w:w="3336" w:type="dxa"/>
          </w:tcPr>
          <w:p w14:paraId="5B2798DD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92031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3252A5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29A12167" w14:textId="77777777" w:rsidTr="00851E67">
        <w:tc>
          <w:tcPr>
            <w:tcW w:w="809" w:type="dxa"/>
          </w:tcPr>
          <w:p w14:paraId="6FA260E3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6.</w:t>
            </w:r>
          </w:p>
        </w:tc>
        <w:tc>
          <w:tcPr>
            <w:tcW w:w="3336" w:type="dxa"/>
          </w:tcPr>
          <w:p w14:paraId="436BE950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DE27D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1502DB3B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1622D9" w:rsidRPr="00E61762" w14:paraId="533DB1C6" w14:textId="77777777" w:rsidTr="00851E67">
        <w:tc>
          <w:tcPr>
            <w:tcW w:w="809" w:type="dxa"/>
          </w:tcPr>
          <w:p w14:paraId="70A448AA" w14:textId="12D82D67" w:rsidR="001622D9" w:rsidRPr="00E61762" w:rsidRDefault="001622D9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7.</w:t>
            </w:r>
          </w:p>
        </w:tc>
        <w:tc>
          <w:tcPr>
            <w:tcW w:w="3336" w:type="dxa"/>
          </w:tcPr>
          <w:p w14:paraId="6984A68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0F5842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5DB905B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8305B" w14:textId="77777777" w:rsidTr="00851E67">
        <w:tc>
          <w:tcPr>
            <w:tcW w:w="809" w:type="dxa"/>
          </w:tcPr>
          <w:p w14:paraId="258B4463" w14:textId="607300E3" w:rsidR="009645A8" w:rsidRPr="00E61762" w:rsidRDefault="002560FA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8.</w:t>
            </w:r>
          </w:p>
        </w:tc>
        <w:tc>
          <w:tcPr>
            <w:tcW w:w="3336" w:type="dxa"/>
          </w:tcPr>
          <w:p w14:paraId="6ACB46E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36B196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EBB55D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2C5C0D5" w14:textId="37FC02CA" w:rsidR="009645A8" w:rsidRPr="00E61762" w:rsidRDefault="009645A8" w:rsidP="00F50012">
      <w:pPr>
        <w:rPr>
          <w:rFonts w:cstheme="minorHAnsi"/>
        </w:rPr>
      </w:pPr>
    </w:p>
    <w:p w14:paraId="5BE9AC32" w14:textId="2F6B085F" w:rsidR="00C45016" w:rsidRPr="00E61762" w:rsidRDefault="00C45016" w:rsidP="00C45016">
      <w:pPr>
        <w:jc w:val="right"/>
        <w:rPr>
          <w:rFonts w:cstheme="minorHAnsi"/>
        </w:rPr>
      </w:pPr>
      <w:r w:rsidRPr="00E61762">
        <w:rPr>
          <w:rFonts w:cstheme="minorHAnsi"/>
        </w:rPr>
        <w:t>………………………………………………</w:t>
      </w:r>
    </w:p>
    <w:p w14:paraId="2C3CECD0" w14:textId="3F4E60B8" w:rsidR="00C45016" w:rsidRPr="00E61762" w:rsidRDefault="00C45016" w:rsidP="00D12DCB">
      <w:pPr>
        <w:ind w:left="5664" w:firstLine="708"/>
        <w:jc w:val="center"/>
        <w:rPr>
          <w:rFonts w:cstheme="minorHAnsi"/>
        </w:rPr>
      </w:pPr>
      <w:r w:rsidRPr="00E61762">
        <w:rPr>
          <w:rFonts w:cstheme="minorHAnsi"/>
        </w:rPr>
        <w:t>(</w:t>
      </w:r>
      <w:r w:rsidR="00C11920">
        <w:rPr>
          <w:rFonts w:cstheme="minorHAnsi"/>
        </w:rPr>
        <w:t xml:space="preserve">data i </w:t>
      </w:r>
      <w:r w:rsidRPr="00E61762">
        <w:rPr>
          <w:rFonts w:cstheme="minorHAnsi"/>
        </w:rPr>
        <w:t>podpis)</w:t>
      </w:r>
    </w:p>
    <w:sectPr w:rsidR="00C45016" w:rsidRPr="00E61762" w:rsidSect="00C11920">
      <w:headerReference w:type="default" r:id="rId8"/>
      <w:pgSz w:w="11906" w:h="16838"/>
      <w:pgMar w:top="-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84257" w14:textId="77777777" w:rsidR="00856D85" w:rsidRDefault="00856D85" w:rsidP="00F50012">
      <w:pPr>
        <w:spacing w:after="0" w:line="240" w:lineRule="auto"/>
      </w:pPr>
      <w:r>
        <w:separator/>
      </w:r>
    </w:p>
  </w:endnote>
  <w:endnote w:type="continuationSeparator" w:id="0">
    <w:p w14:paraId="493B5FAD" w14:textId="77777777" w:rsidR="00856D85" w:rsidRDefault="00856D85" w:rsidP="00F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D6DE" w14:textId="77777777" w:rsidR="00856D85" w:rsidRDefault="00856D85" w:rsidP="00F50012">
      <w:pPr>
        <w:spacing w:after="0" w:line="240" w:lineRule="auto"/>
      </w:pPr>
      <w:r>
        <w:separator/>
      </w:r>
    </w:p>
  </w:footnote>
  <w:footnote w:type="continuationSeparator" w:id="0">
    <w:p w14:paraId="43EBC5DE" w14:textId="77777777" w:rsidR="00856D85" w:rsidRDefault="00856D85" w:rsidP="00F50012">
      <w:pPr>
        <w:spacing w:after="0" w:line="240" w:lineRule="auto"/>
      </w:pPr>
      <w:r>
        <w:continuationSeparator/>
      </w:r>
    </w:p>
  </w:footnote>
  <w:footnote w:id="1">
    <w:p w14:paraId="56D31DD8" w14:textId="2FFA45F4" w:rsidR="00C11920" w:rsidRPr="00C11920" w:rsidRDefault="00C11920" w:rsidP="00C11920">
      <w:pPr>
        <w:pStyle w:val="Tekstprzypisudolnego"/>
        <w:rPr>
          <w:rFonts w:cstheme="minorHAnsi"/>
          <w:sz w:val="16"/>
          <w:szCs w:val="16"/>
        </w:rPr>
      </w:pPr>
      <w:r w:rsidRPr="00C11920">
        <w:rPr>
          <w:rStyle w:val="Odwoanieprzypisudolnego"/>
          <w:rFonts w:cstheme="minorHAnsi"/>
          <w:sz w:val="18"/>
          <w:szCs w:val="18"/>
        </w:rPr>
        <w:footnoteRef/>
      </w:r>
      <w:r w:rsidRPr="00C11920">
        <w:rPr>
          <w:rFonts w:cstheme="minorHAnsi"/>
          <w:sz w:val="18"/>
          <w:szCs w:val="18"/>
        </w:rPr>
        <w:t xml:space="preserve"> </w:t>
      </w:r>
      <w:r w:rsidRPr="00C11920">
        <w:rPr>
          <w:rFonts w:cstheme="minorHAnsi"/>
          <w:sz w:val="16"/>
          <w:szCs w:val="16"/>
        </w:rPr>
        <w:t>Imię i nazwisko, miejsce zamieszkania, lub firma i siedziba oferenta, NIP, REGON, telefon kontaktowy i adres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8DF7" w14:textId="16C79343" w:rsidR="00062A1D" w:rsidRDefault="00242344" w:rsidP="00062A1D">
    <w:pPr>
      <w:pStyle w:val="Nagwek"/>
    </w:pPr>
    <w:r>
      <w:t xml:space="preserve">dot. </w:t>
    </w:r>
    <w:r w:rsidR="00062A1D">
      <w:t>lokalizacji:</w:t>
    </w:r>
    <w:r>
      <w:t xml:space="preserve"> </w:t>
    </w:r>
    <w:r w:rsidR="0059313A">
      <w:t>Warszawa</w:t>
    </w:r>
    <w:r w:rsidR="00062A1D">
      <w:ptab w:relativeTo="margin" w:alignment="center" w:leader="none"/>
    </w:r>
    <w:r w:rsidR="00062A1D">
      <w:ptab w:relativeTo="margin" w:alignment="right" w:leader="none"/>
    </w:r>
    <w:r w:rsidR="00062A1D">
      <w:t>Zał</w:t>
    </w:r>
    <w:r w:rsidR="006E081F">
      <w:t xml:space="preserve">ącznik </w:t>
    </w:r>
    <w:r w:rsidR="00062A1D">
      <w:t xml:space="preserve"> </w:t>
    </w:r>
    <w:r w:rsidR="006E081F">
      <w:t>n</w:t>
    </w:r>
    <w:r w:rsidR="00062A1D">
      <w:t xml:space="preserve">r </w:t>
    </w:r>
    <w:r w:rsidR="009C7F85">
      <w:t>2</w:t>
    </w:r>
    <w:r w:rsidR="006E081F">
      <w:t xml:space="preserve"> do ogłoszenia</w:t>
    </w:r>
    <w:r w:rsidR="005572AD">
      <w:t xml:space="preserve"> nr </w:t>
    </w:r>
    <w:r w:rsidR="006002A7">
      <w:t>80</w:t>
    </w:r>
  </w:p>
  <w:p w14:paraId="5C14E4F6" w14:textId="4FFEDA31" w:rsidR="00062A1D" w:rsidRDefault="00062A1D">
    <w:pPr>
      <w:pStyle w:val="Nagwek"/>
    </w:pPr>
  </w:p>
  <w:p w14:paraId="29487D79" w14:textId="77777777" w:rsidR="00062A1D" w:rsidRDefault="00062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12"/>
    <w:rsid w:val="00062A1D"/>
    <w:rsid w:val="000D352C"/>
    <w:rsid w:val="00114DC4"/>
    <w:rsid w:val="001622D9"/>
    <w:rsid w:val="0018225C"/>
    <w:rsid w:val="00182DC0"/>
    <w:rsid w:val="00191709"/>
    <w:rsid w:val="00216E6B"/>
    <w:rsid w:val="00242344"/>
    <w:rsid w:val="002560FA"/>
    <w:rsid w:val="00312531"/>
    <w:rsid w:val="003907FB"/>
    <w:rsid w:val="003D0A47"/>
    <w:rsid w:val="004D1A31"/>
    <w:rsid w:val="004F6297"/>
    <w:rsid w:val="00502156"/>
    <w:rsid w:val="00530D22"/>
    <w:rsid w:val="00546453"/>
    <w:rsid w:val="005572AD"/>
    <w:rsid w:val="005701AC"/>
    <w:rsid w:val="0059313A"/>
    <w:rsid w:val="005C0A8A"/>
    <w:rsid w:val="005C55CB"/>
    <w:rsid w:val="006002A7"/>
    <w:rsid w:val="006E041B"/>
    <w:rsid w:val="006E081F"/>
    <w:rsid w:val="00737427"/>
    <w:rsid w:val="0075122C"/>
    <w:rsid w:val="00763348"/>
    <w:rsid w:val="007A0EAA"/>
    <w:rsid w:val="007F4826"/>
    <w:rsid w:val="00821435"/>
    <w:rsid w:val="0082239D"/>
    <w:rsid w:val="00851E67"/>
    <w:rsid w:val="00856D85"/>
    <w:rsid w:val="0086051F"/>
    <w:rsid w:val="00876CAC"/>
    <w:rsid w:val="009645A8"/>
    <w:rsid w:val="009C7F85"/>
    <w:rsid w:val="00A5437C"/>
    <w:rsid w:val="00A603CF"/>
    <w:rsid w:val="00A84BDC"/>
    <w:rsid w:val="00AA16C9"/>
    <w:rsid w:val="00B034AC"/>
    <w:rsid w:val="00B04C55"/>
    <w:rsid w:val="00B26E19"/>
    <w:rsid w:val="00B36485"/>
    <w:rsid w:val="00B45014"/>
    <w:rsid w:val="00B80470"/>
    <w:rsid w:val="00BB2718"/>
    <w:rsid w:val="00BD440D"/>
    <w:rsid w:val="00C0060C"/>
    <w:rsid w:val="00C11920"/>
    <w:rsid w:val="00C3113E"/>
    <w:rsid w:val="00C45016"/>
    <w:rsid w:val="00CC4300"/>
    <w:rsid w:val="00CC7349"/>
    <w:rsid w:val="00CE728D"/>
    <w:rsid w:val="00CF4953"/>
    <w:rsid w:val="00D12DCB"/>
    <w:rsid w:val="00DC192D"/>
    <w:rsid w:val="00DC3FD1"/>
    <w:rsid w:val="00DF51A2"/>
    <w:rsid w:val="00E14017"/>
    <w:rsid w:val="00E61762"/>
    <w:rsid w:val="00EF0B4E"/>
    <w:rsid w:val="00F26012"/>
    <w:rsid w:val="00F477F9"/>
    <w:rsid w:val="00F50012"/>
    <w:rsid w:val="00F949C2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16E0B8"/>
  <w15:docId w15:val="{2378FCFB-DBC7-48D7-8051-9B656CB6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012"/>
  </w:style>
  <w:style w:type="paragraph" w:styleId="Stopka">
    <w:name w:val="footer"/>
    <w:basedOn w:val="Normalny"/>
    <w:link w:val="Stopka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012"/>
  </w:style>
  <w:style w:type="table" w:styleId="Tabela-Siatka">
    <w:name w:val="Table Grid"/>
    <w:basedOn w:val="Standardowy"/>
    <w:uiPriority w:val="59"/>
    <w:rsid w:val="0096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0E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92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920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C8B3-BF59-4988-9882-BB3EA0B2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licka</dc:creator>
  <cp:lastModifiedBy>Marek Telechon</cp:lastModifiedBy>
  <cp:revision>12</cp:revision>
  <cp:lastPrinted>2022-12-09T10:42:00Z</cp:lastPrinted>
  <dcterms:created xsi:type="dcterms:W3CDTF">2025-01-24T11:36:00Z</dcterms:created>
  <dcterms:modified xsi:type="dcterms:W3CDTF">2025-06-27T12:27:00Z</dcterms:modified>
</cp:coreProperties>
</file>